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0226" w14:textId="29F7F0E2" w:rsidR="00CF49F7" w:rsidRDefault="003A682B" w:rsidP="003A682B">
      <w:pPr>
        <w:jc w:val="center"/>
        <w:rPr>
          <w:rFonts w:eastAsia="Times New Roman"/>
          <w:b/>
          <w:bCs/>
          <w:sz w:val="48"/>
          <w:szCs w:val="48"/>
        </w:rPr>
      </w:pPr>
      <w:r w:rsidRPr="003A682B">
        <w:rPr>
          <w:rFonts w:eastAsia="Times New Roman"/>
          <w:b/>
          <w:bCs/>
          <w:sz w:val="48"/>
          <w:szCs w:val="48"/>
        </w:rPr>
        <w:t>R</w:t>
      </w:r>
      <w:r w:rsidRPr="003A682B">
        <w:rPr>
          <w:rFonts w:eastAsia="Times New Roman"/>
          <w:b/>
          <w:bCs/>
          <w:sz w:val="48"/>
          <w:szCs w:val="48"/>
        </w:rPr>
        <w:t xml:space="preserve">esidential </w:t>
      </w:r>
      <w:r w:rsidRPr="003A682B">
        <w:rPr>
          <w:rFonts w:eastAsia="Times New Roman"/>
          <w:b/>
          <w:bCs/>
          <w:sz w:val="48"/>
          <w:szCs w:val="48"/>
        </w:rPr>
        <w:t>A</w:t>
      </w:r>
      <w:r w:rsidRPr="003A682B">
        <w:rPr>
          <w:rFonts w:eastAsia="Times New Roman"/>
          <w:b/>
          <w:bCs/>
          <w:sz w:val="48"/>
          <w:szCs w:val="48"/>
        </w:rPr>
        <w:t>ddress</w:t>
      </w:r>
    </w:p>
    <w:p w14:paraId="27E0E5EB" w14:textId="79E13DB6" w:rsidR="003A682B" w:rsidRDefault="003A682B" w:rsidP="003A682B">
      <w:pPr>
        <w:jc w:val="center"/>
        <w:rPr>
          <w:b/>
          <w:bCs/>
          <w:sz w:val="48"/>
          <w:szCs w:val="48"/>
          <w:lang w:val="en-US"/>
        </w:rPr>
      </w:pPr>
    </w:p>
    <w:p w14:paraId="51096B0C" w14:textId="715C95FB" w:rsidR="003A682B" w:rsidRDefault="003A682B" w:rsidP="003A682B">
      <w:pPr>
        <w:jc w:val="center"/>
        <w:rPr>
          <w:b/>
          <w:bCs/>
          <w:sz w:val="48"/>
          <w:szCs w:val="48"/>
          <w:lang w:val="en-US"/>
        </w:rPr>
      </w:pPr>
    </w:p>
    <w:p w14:paraId="07F2AA3C" w14:textId="25BBD1B9" w:rsidR="003A682B" w:rsidRPr="003A682B" w:rsidRDefault="003A682B" w:rsidP="003A682B">
      <w:pPr>
        <w:jc w:val="left"/>
        <w:rPr>
          <w:b/>
          <w:bCs/>
          <w:sz w:val="32"/>
          <w:szCs w:val="32"/>
          <w:lang w:val="en-US"/>
        </w:rPr>
      </w:pPr>
      <w:r w:rsidRPr="003A682B">
        <w:rPr>
          <w:b/>
          <w:bCs/>
          <w:sz w:val="32"/>
          <w:szCs w:val="32"/>
          <w:lang w:val="en-US"/>
        </w:rPr>
        <w:t>E2-aadinath vihar, near lotus Valley school, Mandsaur-458001</w:t>
      </w:r>
    </w:p>
    <w:p w14:paraId="31696479" w14:textId="1E30CE25" w:rsidR="003A682B" w:rsidRPr="003A682B" w:rsidRDefault="003A682B" w:rsidP="003A682B">
      <w:pPr>
        <w:jc w:val="left"/>
        <w:rPr>
          <w:b/>
          <w:bCs/>
          <w:sz w:val="32"/>
          <w:szCs w:val="32"/>
          <w:lang w:val="en-US"/>
        </w:rPr>
      </w:pPr>
      <w:r w:rsidRPr="003A682B">
        <w:rPr>
          <w:b/>
          <w:bCs/>
          <w:sz w:val="32"/>
          <w:szCs w:val="32"/>
          <w:lang w:val="en-US"/>
        </w:rPr>
        <w:t>(M.P.)</w:t>
      </w:r>
    </w:p>
    <w:sectPr w:rsidR="003A682B" w:rsidRPr="003A682B" w:rsidSect="00632D1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76D6" w14:textId="77777777" w:rsidR="003A682B" w:rsidRDefault="003A682B" w:rsidP="008C1F02">
      <w:r>
        <w:separator/>
      </w:r>
    </w:p>
  </w:endnote>
  <w:endnote w:type="continuationSeparator" w:id="0">
    <w:p w14:paraId="382594A2" w14:textId="77777777" w:rsidR="003A682B" w:rsidRDefault="003A682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CB3A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12545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554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A778200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5A23B1" wp14:editId="6418320A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068BE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 | Privileged and Confidential 2022</w:t>
                          </w:r>
                        </w:p>
                        <w:p w14:paraId="63CF4352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A23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6C5068BE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 | Privileged and Confidential 2022</w:t>
                    </w:r>
                  </w:p>
                  <w:p w14:paraId="63CF4352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91D0" w14:textId="77777777" w:rsidR="003A682B" w:rsidRDefault="003A682B" w:rsidP="008C1F02">
      <w:r>
        <w:separator/>
      </w:r>
    </w:p>
  </w:footnote>
  <w:footnote w:type="continuationSeparator" w:id="0">
    <w:p w14:paraId="671C0F4D" w14:textId="77777777" w:rsidR="003A682B" w:rsidRDefault="003A682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E047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ECB2EF7" wp14:editId="53D5C266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A8FA8E2" wp14:editId="044EBA2D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E3ED8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178DA642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FA8E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220E3ED8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178DA642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48FC2E" wp14:editId="19FF5485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5850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8FC2E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3B45850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076" w14:textId="77777777" w:rsidR="009637A5" w:rsidRDefault="009637A5" w:rsidP="003E5234">
    <w:pPr>
      <w:pStyle w:val="Header"/>
    </w:pPr>
  </w:p>
  <w:p w14:paraId="18AA8479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2B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A682B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AC395"/>
  <w15:chartTrackingRefBased/>
  <w15:docId w15:val="{3482C91B-0609-484E-98D6-97F4CE4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Jumbish Jain</dc:creator>
  <cp:keywords/>
  <dc:description/>
  <cp:lastModifiedBy>Jumbish Jain</cp:lastModifiedBy>
  <cp:revision>1</cp:revision>
  <dcterms:created xsi:type="dcterms:W3CDTF">2023-01-18T07:04:00Z</dcterms:created>
  <dcterms:modified xsi:type="dcterms:W3CDTF">2023-01-18T07:07:00Z</dcterms:modified>
</cp:coreProperties>
</file>